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总复习试卷20篇  北师大版·新课标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总复习试卷20篇  北师大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8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学  九年级总复习试卷20篇  北师大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